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8A8DF" w14:textId="77777777" w:rsidR="00ED37A3" w:rsidRPr="003343D2" w:rsidRDefault="00ED37A3" w:rsidP="003343D2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3343D2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3343D2">
        <w:rPr>
          <w:rFonts w:ascii="Lato" w:hAnsi="Lato" w:cs="Arial"/>
          <w:b/>
          <w:sz w:val="24"/>
          <w:szCs w:val="24"/>
        </w:rPr>
        <w:t>3</w:t>
      </w:r>
      <w:r w:rsidR="009D244B" w:rsidRPr="003343D2">
        <w:rPr>
          <w:rFonts w:ascii="Lato" w:hAnsi="Lato" w:cs="Arial"/>
          <w:b/>
          <w:sz w:val="24"/>
          <w:szCs w:val="24"/>
        </w:rPr>
        <w:t xml:space="preserve"> do SI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3343D2" w14:paraId="0F01D88C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5233170D" w14:textId="77777777" w:rsidR="00303325" w:rsidRPr="003343D2" w:rsidRDefault="00303325" w:rsidP="003343D2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3343D2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3343D2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0D0835BA" w14:textId="77777777" w:rsidR="00303325" w:rsidRPr="003343D2" w:rsidRDefault="00303325" w:rsidP="003343D2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3343D2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54DD1A45" w14:textId="77777777" w:rsidR="00ED37A3" w:rsidRPr="003343D2" w:rsidRDefault="00ED37A3" w:rsidP="003343D2">
      <w:pPr>
        <w:tabs>
          <w:tab w:val="left" w:pos="6804"/>
        </w:tabs>
        <w:spacing w:line="360" w:lineRule="auto"/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4145B7BC" w14:textId="77777777" w:rsidR="00ED37A3" w:rsidRPr="003343D2" w:rsidRDefault="00760C04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AA68C01" w14:textId="77777777" w:rsidR="00760C04" w:rsidRPr="003343D2" w:rsidRDefault="00760C04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255BAA2" w14:textId="77777777" w:rsidR="00760C04" w:rsidRPr="003343D2" w:rsidRDefault="00760C04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3DE5C280" w14:textId="77777777" w:rsidR="00ED37A3" w:rsidRPr="003343D2" w:rsidRDefault="00760C04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ED37A3" w:rsidRPr="003343D2">
        <w:rPr>
          <w:rFonts w:ascii="Lato" w:eastAsia="Calibri" w:hAnsi="Lato" w:cs="Times New Roman"/>
          <w:bCs/>
          <w:sz w:val="24"/>
          <w:szCs w:val="24"/>
        </w:rPr>
        <w:t xml:space="preserve">(Nazwa i adres </w:t>
      </w:r>
      <w:r w:rsidR="0075264D" w:rsidRPr="003343D2">
        <w:rPr>
          <w:rFonts w:ascii="Lato" w:eastAsia="Calibri" w:hAnsi="Lato" w:cs="Times New Roman"/>
          <w:bCs/>
          <w:sz w:val="24"/>
          <w:szCs w:val="24"/>
        </w:rPr>
        <w:t>P</w:t>
      </w:r>
      <w:r w:rsidR="00ED37A3" w:rsidRPr="003343D2">
        <w:rPr>
          <w:rFonts w:ascii="Lato" w:eastAsia="Calibri" w:hAnsi="Lato" w:cs="Times New Roman"/>
          <w:bCs/>
          <w:sz w:val="24"/>
          <w:szCs w:val="24"/>
        </w:rPr>
        <w:t>odmiotu udostępniającego zasoby)</w:t>
      </w:r>
    </w:p>
    <w:p w14:paraId="326386B0" w14:textId="77777777" w:rsidR="00ED37A3" w:rsidRPr="003343D2" w:rsidRDefault="00ED37A3" w:rsidP="003343D2">
      <w:pPr>
        <w:spacing w:before="120" w:line="360" w:lineRule="auto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4B0D1BD7" w14:textId="11F44C7B" w:rsidR="00ED37A3" w:rsidRPr="003343D2" w:rsidRDefault="00760C04" w:rsidP="003343D2">
      <w:pPr>
        <w:spacing w:before="120" w:line="360" w:lineRule="auto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3343D2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3343D2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3343D2">
        <w:rPr>
          <w:rFonts w:ascii="Lato" w:eastAsia="Calibri" w:hAnsi="Lato" w:cs="Times New Roman"/>
          <w:bCs/>
          <w:sz w:val="24"/>
          <w:szCs w:val="24"/>
        </w:rPr>
        <w:t>20</w:t>
      </w:r>
      <w:r w:rsidR="00ED37A3" w:rsidRPr="003343D2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50F1EB0F" w14:textId="77777777" w:rsidR="00ED37A3" w:rsidRPr="003343D2" w:rsidRDefault="00ED37A3" w:rsidP="003343D2">
      <w:pPr>
        <w:spacing w:before="120" w:line="360" w:lineRule="auto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3343D2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6BD38420" w14:textId="77777777" w:rsidR="00ED37A3" w:rsidRPr="003343D2" w:rsidRDefault="00ED37A3" w:rsidP="003343D2">
      <w:pPr>
        <w:spacing w:after="0" w:line="360" w:lineRule="auto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2C80AC1F" w14:textId="19BC18DE" w:rsidR="00ED37A3" w:rsidRPr="003343D2" w:rsidRDefault="00ED37A3" w:rsidP="003343D2">
      <w:pPr>
        <w:spacing w:after="0" w:line="360" w:lineRule="auto"/>
        <w:jc w:val="both"/>
        <w:rPr>
          <w:rFonts w:ascii="Lato" w:eastAsia="Calibri" w:hAnsi="Lato" w:cs="Times New Roman"/>
          <w:bCs/>
          <w:color w:val="FF0000"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3343D2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3343D2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</w:t>
      </w:r>
      <w:r w:rsidRPr="003343D2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22a ustawy z dnia </w:t>
      </w:r>
      <w:r w:rsidR="00760C04" w:rsidRPr="003343D2">
        <w:rPr>
          <w:rFonts w:ascii="Lato" w:eastAsia="Calibri" w:hAnsi="Lato" w:cs="Times New Roman"/>
          <w:bCs/>
          <w:sz w:val="24"/>
          <w:szCs w:val="24"/>
        </w:rPr>
        <w:t>29 stycznia 2004 r.</w:t>
      </w:r>
      <w:r w:rsidR="00760C04" w:rsidRPr="003343D2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3343D2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3343D2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3343D2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3343D2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3343D2">
        <w:rPr>
          <w:rFonts w:ascii="Lato" w:eastAsia="Calibri" w:hAnsi="Lato" w:cs="Times New Roman"/>
          <w:bCs/>
          <w:sz w:val="24"/>
          <w:szCs w:val="24"/>
        </w:rPr>
        <w:t>. …………………………………</w:t>
      </w:r>
      <w:r w:rsidRPr="003343D2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BA4970" w:rsidRPr="003343D2">
        <w:rPr>
          <w:rFonts w:ascii="Lato" w:eastAsia="Calibri" w:hAnsi="Lato" w:cs="Times New Roman"/>
          <w:bCs/>
          <w:sz w:val="24"/>
          <w:szCs w:val="24"/>
        </w:rPr>
        <w:t> </w:t>
      </w:r>
      <w:r w:rsidRPr="003343D2">
        <w:rPr>
          <w:rFonts w:ascii="Lato" w:eastAsia="Calibri" w:hAnsi="Lato" w:cs="Times New Roman"/>
          <w:bCs/>
          <w:sz w:val="24"/>
          <w:szCs w:val="24"/>
        </w:rPr>
        <w:t>........................................</w:t>
      </w:r>
      <w:r w:rsidR="00760C04" w:rsidRPr="003343D2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3343D2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3343D2">
        <w:rPr>
          <w:rFonts w:ascii="Lato" w:eastAsia="Calibri" w:hAnsi="Lato" w:cs="Times New Roman"/>
          <w:bCs/>
          <w:sz w:val="24"/>
          <w:szCs w:val="24"/>
        </w:rPr>
        <w:t>ie przetargu nieograniczonego pn</w:t>
      </w:r>
      <w:r w:rsidR="005F07DF" w:rsidRPr="003343D2">
        <w:rPr>
          <w:rFonts w:ascii="Lato" w:eastAsia="Calibri" w:hAnsi="Lato" w:cs="Times New Roman"/>
          <w:bCs/>
          <w:sz w:val="24"/>
          <w:szCs w:val="24"/>
        </w:rPr>
        <w:t>.</w:t>
      </w:r>
      <w:r w:rsidR="00AF138D" w:rsidRPr="003343D2">
        <w:rPr>
          <w:rFonts w:ascii="Lato" w:eastAsia="Calibri" w:hAnsi="Lato" w:cs="Times New Roman"/>
          <w:bCs/>
          <w:sz w:val="24"/>
          <w:szCs w:val="24"/>
        </w:rPr>
        <w:t xml:space="preserve">  </w:t>
      </w:r>
      <w:bookmarkStart w:id="0" w:name="_Hlk31972260"/>
      <w:r w:rsidR="00D34C95" w:rsidRPr="003343D2">
        <w:rPr>
          <w:rFonts w:ascii="Lato" w:hAnsi="Lato" w:cs="Calibri"/>
          <w:b/>
          <w:bCs/>
          <w:color w:val="000000"/>
          <w:sz w:val="24"/>
          <w:szCs w:val="24"/>
        </w:rPr>
        <w:t>„</w:t>
      </w:r>
      <w:bookmarkEnd w:id="0"/>
      <w:r w:rsidR="008C4D8B" w:rsidRPr="003343D2">
        <w:rPr>
          <w:rFonts w:ascii="Lato" w:hAnsi="Lato"/>
          <w:b/>
          <w:sz w:val="24"/>
          <w:szCs w:val="24"/>
        </w:rPr>
        <w:t>Wykonanie</w:t>
      </w:r>
      <w:r w:rsidR="00D34C95" w:rsidRPr="003343D2">
        <w:rPr>
          <w:rFonts w:ascii="Lato" w:hAnsi="Lato"/>
          <w:b/>
          <w:sz w:val="24"/>
          <w:szCs w:val="24"/>
        </w:rPr>
        <w:t xml:space="preserve">  dwóch tablic informacyjnych w miejscowości Żydowskie.” </w:t>
      </w:r>
      <w:r w:rsidR="00D34C95" w:rsidRPr="003343D2">
        <w:rPr>
          <w:rFonts w:ascii="Lato" w:hAnsi="Lato" w:cs="Calibri"/>
          <w:b/>
          <w:bCs/>
          <w:color w:val="000000"/>
          <w:sz w:val="24"/>
          <w:szCs w:val="24"/>
        </w:rPr>
        <w:t>nr ref. ZP–370-3-1</w:t>
      </w:r>
      <w:r w:rsidR="003343D2">
        <w:rPr>
          <w:rFonts w:ascii="Lato" w:hAnsi="Lato" w:cs="Calibri"/>
          <w:b/>
          <w:bCs/>
          <w:color w:val="000000"/>
          <w:sz w:val="24"/>
          <w:szCs w:val="24"/>
        </w:rPr>
        <w:t>2</w:t>
      </w:r>
      <w:r w:rsidR="00D34C95" w:rsidRPr="003343D2">
        <w:rPr>
          <w:rFonts w:ascii="Lato" w:hAnsi="Lato" w:cs="Calibri"/>
          <w:b/>
          <w:bCs/>
          <w:color w:val="000000"/>
          <w:sz w:val="24"/>
          <w:szCs w:val="24"/>
        </w:rPr>
        <w:t xml:space="preserve">/20 </w:t>
      </w:r>
      <w:r w:rsidR="00F86868" w:rsidRPr="003343D2">
        <w:rPr>
          <w:rFonts w:ascii="Lato" w:eastAsia="Calibri" w:hAnsi="Lato" w:cs="Times New Roman"/>
          <w:bCs/>
          <w:sz w:val="24"/>
          <w:szCs w:val="24"/>
        </w:rPr>
        <w:t>następujące zasoby</w:t>
      </w:r>
      <w:r w:rsidR="0075264D" w:rsidRPr="003343D2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3343D2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3343D2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3343D2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3343D2">
        <w:rPr>
          <w:rFonts w:ascii="Lato" w:eastAsia="Calibri" w:hAnsi="Lato" w:cs="Times New Roman"/>
          <w:bCs/>
          <w:sz w:val="24"/>
          <w:szCs w:val="24"/>
        </w:rPr>
        <w:t>np.</w:t>
      </w:r>
      <w:r w:rsidR="00AF138D" w:rsidRPr="003343D2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5264D" w:rsidRPr="003343D2">
        <w:rPr>
          <w:rFonts w:ascii="Lato" w:eastAsia="Calibri" w:hAnsi="Lato" w:cs="Times New Roman"/>
          <w:bCs/>
          <w:sz w:val="24"/>
          <w:szCs w:val="24"/>
        </w:rPr>
        <w:t xml:space="preserve">: wiedza i doświadczenie, potencjał </w:t>
      </w:r>
      <w:r w:rsidR="00AF138D" w:rsidRPr="003343D2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3343D2">
        <w:rPr>
          <w:rFonts w:ascii="Lato" w:eastAsia="Calibri" w:hAnsi="Lato" w:cs="Times New Roman"/>
          <w:bCs/>
          <w:sz w:val="24"/>
          <w:szCs w:val="24"/>
        </w:rPr>
        <w:t>:</w:t>
      </w:r>
    </w:p>
    <w:p w14:paraId="5F57FBB3" w14:textId="77777777" w:rsidR="00ED37A3" w:rsidRPr="003343D2" w:rsidRDefault="00ED37A3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-</w:t>
      </w:r>
      <w:r w:rsidRPr="003343D2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3343D2">
        <w:rPr>
          <w:rFonts w:ascii="Lato" w:eastAsia="Calibri" w:hAnsi="Lato" w:cs="Times New Roman"/>
          <w:bCs/>
          <w:sz w:val="24"/>
          <w:szCs w:val="24"/>
        </w:rPr>
        <w:t>,</w:t>
      </w:r>
    </w:p>
    <w:p w14:paraId="4D5FE515" w14:textId="77777777" w:rsidR="00ED37A3" w:rsidRPr="003343D2" w:rsidRDefault="00ED37A3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-</w:t>
      </w:r>
      <w:r w:rsidRPr="003343D2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1CED6E58" w14:textId="77777777" w:rsidR="003343D2" w:rsidRDefault="00ED37A3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-</w:t>
      </w:r>
      <w:r w:rsidRPr="003343D2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3343D2">
        <w:rPr>
          <w:rFonts w:ascii="Lato" w:eastAsia="Calibri" w:hAnsi="Lato" w:cs="Times New Roman"/>
          <w:bCs/>
          <w:sz w:val="24"/>
          <w:szCs w:val="24"/>
        </w:rPr>
        <w:br/>
      </w:r>
      <w:r w:rsidRPr="003343D2">
        <w:rPr>
          <w:rFonts w:ascii="Lato" w:eastAsia="Calibri" w:hAnsi="Lato" w:cs="Times New Roman"/>
          <w:bCs/>
          <w:sz w:val="24"/>
          <w:szCs w:val="24"/>
        </w:rPr>
        <w:t>-</w:t>
      </w:r>
      <w:r w:rsidRPr="003343D2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3343D2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</w:t>
      </w:r>
    </w:p>
    <w:p w14:paraId="72767FE0" w14:textId="37FDF0D3" w:rsidR="00ED37A3" w:rsidRPr="003343D2" w:rsidRDefault="00ED37A3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3343D2">
        <w:rPr>
          <w:rFonts w:ascii="Lato" w:eastAsia="Calibri" w:hAnsi="Lato" w:cs="Times New Roman"/>
          <w:bCs/>
          <w:sz w:val="24"/>
          <w:szCs w:val="24"/>
        </w:rPr>
        <w:t>W</w:t>
      </w:r>
      <w:r w:rsidRPr="003343D2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3343D2">
        <w:rPr>
          <w:rFonts w:ascii="Lato" w:eastAsia="Calibri" w:hAnsi="Lato" w:cs="Times New Roman"/>
          <w:bCs/>
          <w:sz w:val="24"/>
          <w:szCs w:val="24"/>
        </w:rPr>
        <w:t> </w:t>
      </w:r>
      <w:r w:rsidRPr="003343D2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  <w:r w:rsidR="0076333B"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76333B" w:rsidRPr="003343D2">
        <w:rPr>
          <w:rFonts w:ascii="Lato" w:eastAsia="Calibri" w:hAnsi="Lato" w:cs="Times New Roman"/>
          <w:bCs/>
          <w:sz w:val="24"/>
          <w:szCs w:val="24"/>
        </w:rPr>
        <w:lastRenderedPageBreak/>
        <w:t>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</w:p>
    <w:p w14:paraId="47149B54" w14:textId="4A71A74F" w:rsidR="00ED37A3" w:rsidRPr="003343D2" w:rsidRDefault="00ED37A3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3343D2">
        <w:rPr>
          <w:rFonts w:ascii="Lato" w:eastAsia="Calibri" w:hAnsi="Lato" w:cs="Times New Roman"/>
          <w:bCs/>
          <w:sz w:val="24"/>
          <w:szCs w:val="24"/>
        </w:rPr>
        <w:t> </w:t>
      </w:r>
      <w:r w:rsidRPr="003343D2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3343D2">
        <w:rPr>
          <w:rFonts w:ascii="Lato" w:eastAsia="Calibri" w:hAnsi="Lato" w:cs="Times New Roman"/>
          <w:bCs/>
          <w:sz w:val="24"/>
          <w:szCs w:val="24"/>
        </w:rPr>
        <w:tab/>
      </w:r>
      <w:r w:rsidRPr="003343D2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 w:rsidRPr="003343D2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5DA30EE5" w14:textId="77777777" w:rsidR="003343D2" w:rsidRDefault="00ED37A3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</w:p>
    <w:p w14:paraId="7C97AF2B" w14:textId="511FC266" w:rsidR="00ED37A3" w:rsidRPr="003343D2" w:rsidRDefault="0076333B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  <w:r w:rsidR="00ED37A3" w:rsidRPr="003343D2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6227F3AA" w14:textId="77777777" w:rsidR="00F86868" w:rsidRPr="003343D2" w:rsidRDefault="00F86868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1BBA217" w14:textId="537F41A1" w:rsidR="00ED37A3" w:rsidRPr="003343D2" w:rsidRDefault="0076333B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3343D2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</w:t>
      </w:r>
      <w:r w:rsidR="005F07DF" w:rsidRPr="003343D2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ED37A3" w:rsidRPr="003343D2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06462453" w14:textId="77777777" w:rsidR="00ED37A3" w:rsidRPr="003343D2" w:rsidRDefault="00ED37A3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4BEC4112" w14:textId="77777777" w:rsidR="00ED37A3" w:rsidRPr="003343D2" w:rsidRDefault="00ED37A3" w:rsidP="003343D2">
      <w:pPr>
        <w:spacing w:after="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41891CDE" w14:textId="662C6B5D" w:rsidR="00ED37A3" w:rsidRPr="003343D2" w:rsidRDefault="0076333B" w:rsidP="003343D2">
      <w:pPr>
        <w:spacing w:after="0" w:line="360" w:lineRule="auto"/>
        <w:ind w:left="4253"/>
        <w:rPr>
          <w:rFonts w:ascii="Lato" w:eastAsia="Calibri" w:hAnsi="Lato" w:cs="Times New Roman"/>
          <w:bCs/>
          <w:sz w:val="24"/>
          <w:szCs w:val="24"/>
        </w:rPr>
      </w:pPr>
      <w:r w:rsidRPr="003343D2">
        <w:rPr>
          <w:rFonts w:ascii="Lato" w:hAnsi="Lato" w:cs="Arial"/>
          <w:sz w:val="24"/>
          <w:szCs w:val="24"/>
        </w:rPr>
        <w:t xml:space="preserve"> ………………………………</w:t>
      </w:r>
      <w:r w:rsidR="003343D2">
        <w:rPr>
          <w:rFonts w:ascii="Lato" w:hAnsi="Lato" w:cs="Arial"/>
          <w:sz w:val="24"/>
          <w:szCs w:val="24"/>
        </w:rPr>
        <w:t>……………………</w:t>
      </w:r>
      <w:r w:rsidRPr="003343D2">
        <w:rPr>
          <w:rFonts w:ascii="Lato" w:hAnsi="Lato" w:cs="Arial"/>
          <w:sz w:val="24"/>
          <w:szCs w:val="24"/>
        </w:rPr>
        <w:t>…………</w:t>
      </w:r>
      <w:r w:rsidR="00116E61" w:rsidRPr="003343D2">
        <w:rPr>
          <w:rFonts w:ascii="Lato" w:hAnsi="Lato" w:cs="Arial"/>
          <w:sz w:val="24"/>
          <w:szCs w:val="24"/>
        </w:rPr>
        <w:t>………</w:t>
      </w:r>
      <w:r w:rsidR="00ED37A3" w:rsidRPr="003343D2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3343D2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ED37A3" w:rsidRPr="003343D2">
        <w:rPr>
          <w:rFonts w:ascii="Lato" w:eastAsia="Calibri" w:hAnsi="Lato" w:cs="Times New Roman"/>
          <w:bCs/>
          <w:sz w:val="24"/>
          <w:szCs w:val="24"/>
        </w:rPr>
        <w:t>(</w:t>
      </w:r>
      <w:r w:rsidR="00F86868" w:rsidRPr="003343D2">
        <w:rPr>
          <w:rFonts w:ascii="Lato" w:eastAsia="Calibri" w:hAnsi="Lato" w:cs="Times New Roman"/>
          <w:bCs/>
          <w:sz w:val="24"/>
          <w:szCs w:val="24"/>
        </w:rPr>
        <w:t>Podpis Podmiotu</w:t>
      </w:r>
      <w:r w:rsidR="003343D2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F86868" w:rsidRPr="003343D2">
        <w:rPr>
          <w:rFonts w:ascii="Lato" w:eastAsia="Calibri" w:hAnsi="Lato" w:cs="Times New Roman"/>
          <w:bCs/>
          <w:sz w:val="24"/>
          <w:szCs w:val="24"/>
        </w:rPr>
        <w:t>udostępniającego zasoby</w:t>
      </w:r>
      <w:r w:rsidR="00ED37A3" w:rsidRPr="003343D2">
        <w:rPr>
          <w:rFonts w:ascii="Lato" w:eastAsia="Calibri" w:hAnsi="Lato" w:cs="Times New Roman"/>
          <w:bCs/>
          <w:sz w:val="24"/>
          <w:szCs w:val="24"/>
        </w:rPr>
        <w:t>)</w:t>
      </w:r>
    </w:p>
    <w:sectPr w:rsidR="00ED37A3" w:rsidRPr="003343D2" w:rsidSect="003343D2">
      <w:footerReference w:type="default" r:id="rId8"/>
      <w:pgSz w:w="11907" w:h="16839" w:code="9"/>
      <w:pgMar w:top="709" w:right="1417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7FD75" w14:textId="77777777" w:rsidR="00854690" w:rsidRDefault="00854690" w:rsidP="00356C65">
      <w:pPr>
        <w:spacing w:after="0" w:line="240" w:lineRule="auto"/>
      </w:pPr>
      <w:r>
        <w:separator/>
      </w:r>
    </w:p>
  </w:endnote>
  <w:endnote w:type="continuationSeparator" w:id="0">
    <w:p w14:paraId="5EF90DD5" w14:textId="77777777" w:rsidR="00854690" w:rsidRDefault="00854690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267E0DDA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61DF7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5155" w14:textId="77777777" w:rsidR="00854690" w:rsidRDefault="00854690" w:rsidP="00356C65">
      <w:pPr>
        <w:spacing w:after="0" w:line="240" w:lineRule="auto"/>
      </w:pPr>
      <w:r>
        <w:separator/>
      </w:r>
    </w:p>
  </w:footnote>
  <w:footnote w:type="continuationSeparator" w:id="0">
    <w:p w14:paraId="0837DBE8" w14:textId="77777777" w:rsidR="00854690" w:rsidRDefault="00854690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A562A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43D2"/>
    <w:rsid w:val="00337023"/>
    <w:rsid w:val="003462A8"/>
    <w:rsid w:val="00356C12"/>
    <w:rsid w:val="00356C65"/>
    <w:rsid w:val="00360564"/>
    <w:rsid w:val="00364493"/>
    <w:rsid w:val="00367B50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54690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4D8B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467C"/>
    <w:rsid w:val="00B4627C"/>
    <w:rsid w:val="00B65A09"/>
    <w:rsid w:val="00B71C33"/>
    <w:rsid w:val="00B940C3"/>
    <w:rsid w:val="00BA003B"/>
    <w:rsid w:val="00BA4970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4C95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A811E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9985-CDE5-4065-BCBC-4F030091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Sekretariat</cp:lastModifiedBy>
  <cp:revision>7</cp:revision>
  <cp:lastPrinted>2017-06-05T09:54:00Z</cp:lastPrinted>
  <dcterms:created xsi:type="dcterms:W3CDTF">2020-02-10T07:37:00Z</dcterms:created>
  <dcterms:modified xsi:type="dcterms:W3CDTF">2020-06-18T07:59:00Z</dcterms:modified>
</cp:coreProperties>
</file>